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BF48B" w14:textId="78154020" w:rsidR="003A4A32" w:rsidRDefault="000D7091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"/>
          <w:b/>
          <w:spacing w:val="-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4A32">
        <w:rPr>
          <w:rFonts w:ascii="Arial Narrow" w:hAnsi="Arial Narrow" w:cs="Arial"/>
          <w:b/>
          <w:spacing w:val="-3"/>
        </w:rPr>
        <w:t xml:space="preserve">  </w:t>
      </w:r>
      <w:r w:rsidR="00B974BA" w:rsidRPr="000B0253">
        <w:rPr>
          <w:rFonts w:ascii="Arial Narrow" w:hAnsi="Arial Narrow" w:cs="Arial"/>
          <w:b/>
          <w:spacing w:val="-3"/>
        </w:rPr>
        <w:br/>
      </w:r>
    </w:p>
    <w:p w14:paraId="6249FE43" w14:textId="77777777" w:rsidR="003A4A32" w:rsidRDefault="003A4A32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60A05FF9" w14:textId="77777777" w:rsidR="003A4A32" w:rsidRDefault="003A4A32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401DA020" w14:textId="77777777" w:rsidR="00D23D56" w:rsidRDefault="00D23D56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038ECBDF" w14:textId="77777777" w:rsidR="003A4A32" w:rsidRDefault="003A4A32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22C89ABA" w14:textId="77777777" w:rsidR="006C4C9C" w:rsidRDefault="006C4C9C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74022840" w14:textId="77777777" w:rsidR="00750E81" w:rsidRPr="00F36111" w:rsidRDefault="00750E81" w:rsidP="00750E8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0714D025" w14:textId="14898553" w:rsidR="000B0253" w:rsidRPr="006C4C9C" w:rsidRDefault="000B0253" w:rsidP="00981437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6C4C9C">
        <w:rPr>
          <w:rFonts w:ascii="Arial" w:eastAsia="Arial" w:hAnsi="Arial" w:cs="Arial"/>
          <w:b/>
          <w:sz w:val="20"/>
          <w:szCs w:val="20"/>
          <w:u w:val="single"/>
        </w:rPr>
        <w:t>VISTOS:</w:t>
      </w:r>
    </w:p>
    <w:p w14:paraId="01919F07" w14:textId="77777777" w:rsidR="007C73D6" w:rsidRPr="006C4C9C" w:rsidRDefault="007C73D6" w:rsidP="00981437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4D7232E5" w14:textId="5A9D5210" w:rsidR="000B0253" w:rsidRPr="006C4C9C" w:rsidRDefault="007C73D6" w:rsidP="007C73D6">
      <w:pPr>
        <w:pStyle w:val="Prrafodelista"/>
        <w:numPr>
          <w:ilvl w:val="0"/>
          <w:numId w:val="3"/>
        </w:numPr>
        <w:spacing w:after="0" w:line="240" w:lineRule="auto"/>
        <w:ind w:leftChars="0" w:left="426" w:right="423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6C4C9C">
        <w:rPr>
          <w:rFonts w:ascii="Arial" w:eastAsia="Arial" w:hAnsi="Arial" w:cs="Arial"/>
          <w:sz w:val="20"/>
          <w:szCs w:val="20"/>
        </w:rPr>
        <w:t>S</w:t>
      </w:r>
      <w:r w:rsidR="000B0253" w:rsidRPr="006C4C9C">
        <w:rPr>
          <w:rFonts w:ascii="Arial" w:eastAsia="Arial" w:hAnsi="Arial" w:cs="Arial"/>
          <w:sz w:val="20"/>
          <w:szCs w:val="20"/>
        </w:rPr>
        <w:t xml:space="preserve">olicitudes de descanso anual </w:t>
      </w:r>
      <w:r w:rsidR="006C4C9C" w:rsidRPr="006C4C9C">
        <w:rPr>
          <w:rFonts w:ascii="Arial" w:eastAsia="Arial" w:hAnsi="Arial" w:cs="Arial"/>
          <w:sz w:val="20"/>
          <w:szCs w:val="20"/>
        </w:rPr>
        <w:t xml:space="preserve">N°55 </w:t>
      </w:r>
      <w:r w:rsidR="000B0253" w:rsidRPr="006C4C9C">
        <w:rPr>
          <w:rFonts w:ascii="Arial" w:eastAsia="Arial" w:hAnsi="Arial" w:cs="Arial"/>
          <w:sz w:val="20"/>
          <w:szCs w:val="20"/>
        </w:rPr>
        <w:t>adjuntas;</w:t>
      </w:r>
    </w:p>
    <w:p w14:paraId="0DF1D7DA" w14:textId="77777777" w:rsidR="007C73D6" w:rsidRPr="006C4C9C" w:rsidRDefault="007C73D6" w:rsidP="007C73D6">
      <w:pPr>
        <w:pStyle w:val="Prrafodelista"/>
        <w:spacing w:after="0" w:line="240" w:lineRule="auto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863"/>
        <w:gridCol w:w="1546"/>
        <w:gridCol w:w="1701"/>
      </w:tblGrid>
      <w:tr w:rsidR="006C4C9C" w:rsidRPr="006C4C9C" w14:paraId="28933BCE" w14:textId="77777777" w:rsidTr="006C4C9C">
        <w:trPr>
          <w:trHeight w:val="4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9CBF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1C63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C300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5551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579DCA51" w14:textId="5ED3E88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76A9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5B6764CF" w14:textId="61B0EF49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</w:tr>
      <w:tr w:rsidR="006C4C9C" w:rsidRPr="006C4C9C" w14:paraId="7858F64A" w14:textId="77777777" w:rsidTr="006C4C9C">
        <w:trPr>
          <w:trHeight w:val="4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292D" w14:textId="77777777" w:rsidR="006C4C9C" w:rsidRPr="006C4C9C" w:rsidRDefault="006C4C9C" w:rsidP="006C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rolina Quiroz Sal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66F0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B285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6E09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2151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</w:tr>
      <w:tr w:rsidR="006C4C9C" w:rsidRPr="006C4C9C" w14:paraId="7886A7F0" w14:textId="77777777" w:rsidTr="006C4C9C">
        <w:trPr>
          <w:trHeight w:val="4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7B3C" w14:textId="77777777" w:rsidR="006C4C9C" w:rsidRPr="006C4C9C" w:rsidRDefault="006C4C9C" w:rsidP="006C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aniela Caimanque V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E54A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edio </w:t>
            </w:r>
          </w:p>
          <w:p w14:paraId="3C9D5423" w14:textId="064111FE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mbien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840D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CF8D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05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0C33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5-2025</w:t>
            </w:r>
          </w:p>
        </w:tc>
      </w:tr>
      <w:tr w:rsidR="006C4C9C" w:rsidRPr="006C4C9C" w14:paraId="52546AD8" w14:textId="77777777" w:rsidTr="006C4C9C">
        <w:trPr>
          <w:trHeight w:val="3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90DB" w14:textId="77777777" w:rsidR="006C4C9C" w:rsidRPr="006C4C9C" w:rsidRDefault="006C4C9C" w:rsidP="006C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aniela Caimanque V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E30A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edio </w:t>
            </w:r>
          </w:p>
          <w:p w14:paraId="61F30656" w14:textId="2521BF1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mbien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F6D8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A200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07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9232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07-2025</w:t>
            </w:r>
          </w:p>
        </w:tc>
      </w:tr>
      <w:tr w:rsidR="006C4C9C" w:rsidRPr="006C4C9C" w14:paraId="002D3F7B" w14:textId="77777777" w:rsidTr="006C4C9C">
        <w:trPr>
          <w:trHeight w:val="33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C2DA" w14:textId="77777777" w:rsidR="006C4C9C" w:rsidRPr="006C4C9C" w:rsidRDefault="006C4C9C" w:rsidP="006C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aniela Caimanque V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A1A3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edio </w:t>
            </w:r>
          </w:p>
          <w:p w14:paraId="3EA6EBA1" w14:textId="6BC19A3E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mbien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4F70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4E42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09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1A42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09-2025</w:t>
            </w:r>
          </w:p>
        </w:tc>
      </w:tr>
      <w:tr w:rsidR="006C4C9C" w:rsidRPr="006C4C9C" w14:paraId="3FD88ADE" w14:textId="77777777" w:rsidTr="006C4C9C">
        <w:trPr>
          <w:trHeight w:val="4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B91" w14:textId="77777777" w:rsidR="006C4C9C" w:rsidRPr="006C4C9C" w:rsidRDefault="006C4C9C" w:rsidP="006C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aniela Caimanque V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26EB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edio </w:t>
            </w:r>
          </w:p>
          <w:p w14:paraId="1F07D820" w14:textId="2DAD02E1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mbien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FB73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2A9D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BFF3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-12-2025</w:t>
            </w:r>
          </w:p>
        </w:tc>
      </w:tr>
      <w:tr w:rsidR="006C4C9C" w:rsidRPr="006C4C9C" w14:paraId="68CAC005" w14:textId="77777777" w:rsidTr="006C4C9C">
        <w:trPr>
          <w:trHeight w:val="3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C53" w14:textId="77777777" w:rsidR="006C4C9C" w:rsidRPr="006C4C9C" w:rsidRDefault="006C4C9C" w:rsidP="006C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aniela Caimanque V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2ECE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edio </w:t>
            </w:r>
          </w:p>
          <w:p w14:paraId="4A00F8A6" w14:textId="75947018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mbien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D2BF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A614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2C0D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12-2025</w:t>
            </w:r>
          </w:p>
        </w:tc>
      </w:tr>
      <w:tr w:rsidR="006C4C9C" w:rsidRPr="006C4C9C" w14:paraId="4E280CB3" w14:textId="77777777" w:rsidTr="006C4C9C">
        <w:trPr>
          <w:trHeight w:val="4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5CBA" w14:textId="77777777" w:rsidR="006C4C9C" w:rsidRPr="006C4C9C" w:rsidRDefault="006C4C9C" w:rsidP="006C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elipe Zubicueta J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2E67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EF4C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432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96FB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</w:tr>
      <w:tr w:rsidR="006C4C9C" w:rsidRPr="006C4C9C" w14:paraId="0EF0498D" w14:textId="77777777" w:rsidTr="006C4C9C">
        <w:trPr>
          <w:trHeight w:val="42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100F" w14:textId="77777777" w:rsidR="006C4C9C" w:rsidRPr="006C4C9C" w:rsidRDefault="006C4C9C" w:rsidP="006C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ulia Estay Gonzál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F1E8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1EAE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EB66" w14:textId="41E3EA0D" w:rsidR="006C4C9C" w:rsidRPr="006C4C9C" w:rsidRDefault="006C4C9C" w:rsidP="00D04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A15E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2025</w:t>
            </w:r>
          </w:p>
        </w:tc>
      </w:tr>
      <w:tr w:rsidR="006C4C9C" w:rsidRPr="006C4C9C" w14:paraId="4BF533E5" w14:textId="77777777" w:rsidTr="006C4C9C">
        <w:trPr>
          <w:trHeight w:val="4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54C1" w14:textId="77777777" w:rsidR="006C4C9C" w:rsidRPr="006C4C9C" w:rsidRDefault="006C4C9C" w:rsidP="006C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ía Farfán Muñ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423D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D4A3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26B7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087B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-12-2025</w:t>
            </w:r>
          </w:p>
        </w:tc>
      </w:tr>
      <w:tr w:rsidR="006C4C9C" w:rsidRPr="006C4C9C" w14:paraId="6E756C48" w14:textId="77777777" w:rsidTr="006C4C9C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B089" w14:textId="77777777" w:rsidR="006C4C9C" w:rsidRPr="006C4C9C" w:rsidRDefault="006C4C9C" w:rsidP="006C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ía Valencia Alia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312A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F758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B1B3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0BD9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12-2025</w:t>
            </w:r>
          </w:p>
        </w:tc>
      </w:tr>
      <w:tr w:rsidR="006C4C9C" w:rsidRPr="006C4C9C" w14:paraId="53330367" w14:textId="77777777" w:rsidTr="006C4C9C">
        <w:trPr>
          <w:trHeight w:val="4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E7F0" w14:textId="77777777" w:rsidR="006C4C9C" w:rsidRPr="006C4C9C" w:rsidRDefault="006C4C9C" w:rsidP="006C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yte Díaz Vid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BDAC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675E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72F7" w14:textId="1638562F" w:rsidR="006C4C9C" w:rsidRPr="006C4C9C" w:rsidRDefault="006C4C9C" w:rsidP="00D04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4446" w14:textId="77777777" w:rsidR="006C4C9C" w:rsidRPr="006C4C9C" w:rsidRDefault="006C4C9C" w:rsidP="006C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2025</w:t>
            </w:r>
          </w:p>
        </w:tc>
      </w:tr>
    </w:tbl>
    <w:p w14:paraId="47E63835" w14:textId="77777777" w:rsidR="007C73D6" w:rsidRPr="006C4C9C" w:rsidRDefault="007C73D6" w:rsidP="007C73D6">
      <w:pPr>
        <w:pStyle w:val="Prrafodelista"/>
        <w:spacing w:after="0" w:line="240" w:lineRule="auto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7C4D0FE3" w14:textId="100998B6" w:rsidR="007C73D6" w:rsidRPr="006C4C9C" w:rsidRDefault="003A4A32" w:rsidP="006C4C9C">
      <w:pPr>
        <w:pStyle w:val="Prrafodelista"/>
        <w:numPr>
          <w:ilvl w:val="0"/>
          <w:numId w:val="3"/>
        </w:numPr>
        <w:tabs>
          <w:tab w:val="left" w:pos="9072"/>
        </w:tabs>
        <w:spacing w:after="0" w:line="240" w:lineRule="auto"/>
        <w:ind w:leftChars="0" w:left="426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6C4C9C">
        <w:rPr>
          <w:rFonts w:ascii="Arial" w:eastAsia="Arial" w:hAnsi="Arial" w:cs="Arial"/>
          <w:sz w:val="20"/>
          <w:szCs w:val="20"/>
        </w:rPr>
        <w:t>Lo dispuesto en el</w:t>
      </w:r>
      <w:r w:rsidR="008F2194" w:rsidRPr="006C4C9C">
        <w:rPr>
          <w:rFonts w:ascii="Arial" w:eastAsia="Arial" w:hAnsi="Arial" w:cs="Arial"/>
          <w:sz w:val="20"/>
          <w:szCs w:val="20"/>
        </w:rPr>
        <w:t xml:space="preserve"> p</w:t>
      </w:r>
      <w:r w:rsidR="003908D8" w:rsidRPr="006C4C9C">
        <w:rPr>
          <w:rFonts w:ascii="Arial" w:eastAsia="Arial" w:hAnsi="Arial" w:cs="Arial"/>
          <w:sz w:val="20"/>
          <w:szCs w:val="20"/>
        </w:rPr>
        <w:t>árrafo SEXTO del Contrato Prestación de Servicios a</w:t>
      </w:r>
      <w:r w:rsidR="00EE5482" w:rsidRPr="006C4C9C">
        <w:rPr>
          <w:rFonts w:ascii="Arial" w:eastAsia="Arial" w:hAnsi="Arial" w:cs="Arial"/>
          <w:sz w:val="20"/>
          <w:szCs w:val="20"/>
        </w:rPr>
        <w:t xml:space="preserve"> Honorarios</w:t>
      </w:r>
      <w:r w:rsidRPr="006C4C9C">
        <w:rPr>
          <w:rFonts w:ascii="Arial" w:eastAsia="Arial" w:hAnsi="Arial" w:cs="Arial"/>
          <w:sz w:val="20"/>
          <w:szCs w:val="20"/>
        </w:rPr>
        <w:t>;</w:t>
      </w:r>
    </w:p>
    <w:p w14:paraId="71BD8D42" w14:textId="33677712" w:rsidR="007C73D6" w:rsidRPr="006C4C9C" w:rsidRDefault="007C73D6" w:rsidP="006C4C9C">
      <w:pPr>
        <w:pStyle w:val="Prrafodelista"/>
        <w:numPr>
          <w:ilvl w:val="0"/>
          <w:numId w:val="3"/>
        </w:numPr>
        <w:tabs>
          <w:tab w:val="left" w:pos="9072"/>
        </w:tabs>
        <w:spacing w:after="0" w:line="240" w:lineRule="auto"/>
        <w:ind w:leftChars="0" w:left="426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6C4C9C">
        <w:rPr>
          <w:rFonts w:ascii="Arial" w:eastAsia="Arial" w:hAnsi="Arial" w:cs="Arial"/>
          <w:sz w:val="20"/>
          <w:szCs w:val="20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30AD252E" w14:textId="7D5F1D3D" w:rsidR="00924F9A" w:rsidRPr="006C4C9C" w:rsidRDefault="00924F9A" w:rsidP="006C4C9C">
      <w:pPr>
        <w:pStyle w:val="Prrafodelista"/>
        <w:ind w:leftChars="0" w:left="426" w:right="849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B0F40C8" w14:textId="77777777" w:rsidR="007C73D6" w:rsidRPr="006C4C9C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6334F2B9" w14:textId="77777777" w:rsidR="007C73D6" w:rsidRPr="006C4C9C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1509AA6" w14:textId="77777777" w:rsidR="007C73D6" w:rsidRPr="006C4C9C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C4973F3" w14:textId="77777777" w:rsidR="007C73D6" w:rsidRPr="006C4C9C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78F1FA1B" w14:textId="77777777" w:rsidR="007C73D6" w:rsidRPr="006C4C9C" w:rsidRDefault="007C73D6" w:rsidP="006D0F6E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2B9C4C59" w14:textId="77777777" w:rsidR="007C73D6" w:rsidRPr="006C4C9C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2629B698" w14:textId="77777777" w:rsidR="007C73D6" w:rsidRPr="006C4C9C" w:rsidRDefault="007C73D6" w:rsidP="006C4C9C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294EAAE7" w14:textId="77777777" w:rsidR="007C73D6" w:rsidRPr="006C4C9C" w:rsidRDefault="007C73D6" w:rsidP="006C4C9C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7614D86D" w14:textId="77777777" w:rsidR="007C73D6" w:rsidRPr="006C4C9C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499C9B99" w14:textId="77777777" w:rsidR="00D033CF" w:rsidRPr="006C4C9C" w:rsidRDefault="00D033CF" w:rsidP="006C4C9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AA63A89" w14:textId="77777777" w:rsidR="006C4C9C" w:rsidRPr="006C4C9C" w:rsidRDefault="006C4C9C" w:rsidP="006C4C9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6207470" w14:textId="77777777" w:rsidR="006C4C9C" w:rsidRPr="006C4C9C" w:rsidRDefault="006C4C9C" w:rsidP="006C4C9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61F97EB" w14:textId="77777777" w:rsidR="006C4C9C" w:rsidRPr="006C4C9C" w:rsidRDefault="006C4C9C" w:rsidP="006C4C9C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1BCF72A" w14:textId="77777777" w:rsidR="007C73D6" w:rsidRPr="006C4C9C" w:rsidRDefault="007C73D6" w:rsidP="0098143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70AEE35" w14:textId="77777777" w:rsidR="006C4C9C" w:rsidRPr="006C4C9C" w:rsidRDefault="006C4C9C" w:rsidP="0098143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9615CBD" w14:textId="77777777" w:rsidR="006C4C9C" w:rsidRPr="006C4C9C" w:rsidRDefault="006C4C9C" w:rsidP="0098143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72FB7AC" w14:textId="77777777" w:rsidR="006C4C9C" w:rsidRPr="006C4C9C" w:rsidRDefault="006C4C9C" w:rsidP="0098143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CA60272" w14:textId="77777777" w:rsidR="006C4C9C" w:rsidRDefault="006C4C9C" w:rsidP="0098143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08A4601" w14:textId="77777777" w:rsidR="006C4C9C" w:rsidRDefault="006C4C9C" w:rsidP="0098143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3AC4465" w14:textId="77777777" w:rsidR="006C4C9C" w:rsidRPr="006C4C9C" w:rsidRDefault="006C4C9C" w:rsidP="0098143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7B8BBC3" w14:textId="77777777" w:rsidR="006C4C9C" w:rsidRPr="006C4C9C" w:rsidRDefault="006C4C9C" w:rsidP="0098143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F88280A" w14:textId="77777777" w:rsidR="00D23D56" w:rsidRPr="006C4C9C" w:rsidRDefault="00D23D56" w:rsidP="00D23D56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24803BF" w14:textId="1B0D3A24" w:rsidR="000B0253" w:rsidRPr="006C4C9C" w:rsidRDefault="000B0253" w:rsidP="0098143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6C4C9C">
        <w:rPr>
          <w:rFonts w:ascii="Arial" w:eastAsia="Arial" w:hAnsi="Arial" w:cs="Arial"/>
          <w:b/>
          <w:sz w:val="20"/>
          <w:szCs w:val="20"/>
          <w:u w:val="single"/>
        </w:rPr>
        <w:t>DECRETO</w:t>
      </w:r>
    </w:p>
    <w:p w14:paraId="5D3598E7" w14:textId="77777777" w:rsidR="006C4C9C" w:rsidRPr="006C4C9C" w:rsidRDefault="006C4C9C" w:rsidP="0098143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39F15D2" w14:textId="77777777" w:rsidR="004E6B19" w:rsidRPr="006C4C9C" w:rsidRDefault="004E6B19" w:rsidP="0098143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DB2F314" w14:textId="712C14AE" w:rsidR="00D23D56" w:rsidRPr="006C4C9C" w:rsidRDefault="008F2194" w:rsidP="006C4C9C">
      <w:pPr>
        <w:tabs>
          <w:tab w:val="left" w:pos="9072"/>
        </w:tabs>
        <w:spacing w:after="0" w:line="240" w:lineRule="auto"/>
        <w:ind w:left="142" w:right="849"/>
        <w:jc w:val="both"/>
        <w:rPr>
          <w:rFonts w:ascii="Arial" w:eastAsia="Arial" w:hAnsi="Arial" w:cs="Arial"/>
          <w:sz w:val="20"/>
          <w:szCs w:val="20"/>
        </w:rPr>
      </w:pPr>
      <w:r w:rsidRPr="006C4C9C">
        <w:rPr>
          <w:rFonts w:ascii="Arial" w:eastAsia="Arial" w:hAnsi="Arial" w:cs="Arial"/>
          <w:b/>
          <w:sz w:val="20"/>
          <w:szCs w:val="20"/>
        </w:rPr>
        <w:t xml:space="preserve">PRIMERO:                                              </w:t>
      </w:r>
      <w:r w:rsidR="006C4C9C" w:rsidRPr="006C4C9C">
        <w:rPr>
          <w:rFonts w:ascii="Arial" w:eastAsia="Arial" w:hAnsi="Arial" w:cs="Arial"/>
          <w:b/>
          <w:sz w:val="20"/>
          <w:szCs w:val="20"/>
        </w:rPr>
        <w:t>REGULARÍZASE</w:t>
      </w:r>
      <w:r w:rsidR="000B0253" w:rsidRPr="006C4C9C">
        <w:rPr>
          <w:rFonts w:ascii="Arial" w:eastAsia="Arial" w:hAnsi="Arial" w:cs="Arial"/>
          <w:b/>
          <w:sz w:val="20"/>
          <w:szCs w:val="20"/>
        </w:rPr>
        <w:t xml:space="preserve"> </w:t>
      </w:r>
      <w:r w:rsidR="000B0253" w:rsidRPr="006C4C9C">
        <w:rPr>
          <w:rFonts w:ascii="Arial" w:eastAsia="Arial" w:hAnsi="Arial" w:cs="Arial"/>
          <w:sz w:val="20"/>
          <w:szCs w:val="20"/>
        </w:rPr>
        <w:t>descanso anual en las fechas que se indica</w:t>
      </w:r>
      <w:r w:rsidR="00750E81" w:rsidRPr="006C4C9C">
        <w:rPr>
          <w:rFonts w:ascii="Arial" w:eastAsia="Arial" w:hAnsi="Arial" w:cs="Arial"/>
          <w:sz w:val="20"/>
          <w:szCs w:val="20"/>
        </w:rPr>
        <w:t>n</w:t>
      </w:r>
      <w:r w:rsidR="000B0253" w:rsidRPr="006C4C9C">
        <w:rPr>
          <w:rFonts w:ascii="Arial" w:eastAsia="Arial" w:hAnsi="Arial" w:cs="Arial"/>
          <w:sz w:val="20"/>
          <w:szCs w:val="20"/>
        </w:rPr>
        <w:t xml:space="preserve"> a los siguientes funcionarios:</w:t>
      </w:r>
    </w:p>
    <w:p w14:paraId="6AAC822D" w14:textId="77777777" w:rsidR="006C4C9C" w:rsidRPr="006C4C9C" w:rsidRDefault="006C4C9C" w:rsidP="006C4C9C">
      <w:pPr>
        <w:tabs>
          <w:tab w:val="left" w:pos="9072"/>
        </w:tabs>
        <w:spacing w:after="0" w:line="240" w:lineRule="auto"/>
        <w:ind w:left="142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863"/>
        <w:gridCol w:w="1546"/>
        <w:gridCol w:w="1701"/>
      </w:tblGrid>
      <w:tr w:rsidR="006C4C9C" w:rsidRPr="006C4C9C" w14:paraId="26C84CBE" w14:textId="77777777" w:rsidTr="00406577">
        <w:trPr>
          <w:trHeight w:val="4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33CE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3E07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645E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2B1C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35C7BD85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63D1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0508343A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</w:tr>
      <w:tr w:rsidR="006C4C9C" w:rsidRPr="006C4C9C" w14:paraId="60E636C5" w14:textId="77777777" w:rsidTr="00406577">
        <w:trPr>
          <w:trHeight w:val="4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ED49" w14:textId="77777777" w:rsidR="006C4C9C" w:rsidRPr="006C4C9C" w:rsidRDefault="006C4C9C" w:rsidP="00406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rolina Quiroz Sal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08AD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91C4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D987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FB43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</w:tr>
      <w:tr w:rsidR="006C4C9C" w:rsidRPr="006C4C9C" w14:paraId="07D0CCA8" w14:textId="77777777" w:rsidTr="00406577">
        <w:trPr>
          <w:trHeight w:val="4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FFF3" w14:textId="77777777" w:rsidR="006C4C9C" w:rsidRPr="006C4C9C" w:rsidRDefault="006C4C9C" w:rsidP="00406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aniela Caimanque V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0C0F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edio </w:t>
            </w:r>
          </w:p>
          <w:p w14:paraId="0F2A5BD1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mbien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1586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A327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05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D11C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5-2025</w:t>
            </w:r>
          </w:p>
        </w:tc>
      </w:tr>
      <w:tr w:rsidR="006C4C9C" w:rsidRPr="006C4C9C" w14:paraId="6B86B8B1" w14:textId="77777777" w:rsidTr="00406577">
        <w:trPr>
          <w:trHeight w:val="3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0652" w14:textId="77777777" w:rsidR="006C4C9C" w:rsidRPr="006C4C9C" w:rsidRDefault="006C4C9C" w:rsidP="00406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aniela Caimanque V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67F6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edio </w:t>
            </w:r>
          </w:p>
          <w:p w14:paraId="00CBF8B3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mbien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A493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6210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07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C9CD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07-2025</w:t>
            </w:r>
          </w:p>
        </w:tc>
      </w:tr>
      <w:tr w:rsidR="006C4C9C" w:rsidRPr="006C4C9C" w14:paraId="49FE144A" w14:textId="77777777" w:rsidTr="00406577">
        <w:trPr>
          <w:trHeight w:val="33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4029" w14:textId="77777777" w:rsidR="006C4C9C" w:rsidRPr="006C4C9C" w:rsidRDefault="006C4C9C" w:rsidP="00406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aniela Caimanque V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20E9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edio </w:t>
            </w:r>
          </w:p>
          <w:p w14:paraId="41657771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mbien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F9FF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A492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09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5553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09-2025</w:t>
            </w:r>
          </w:p>
        </w:tc>
      </w:tr>
      <w:tr w:rsidR="006C4C9C" w:rsidRPr="006C4C9C" w14:paraId="30806A8B" w14:textId="77777777" w:rsidTr="00406577">
        <w:trPr>
          <w:trHeight w:val="4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2B22" w14:textId="77777777" w:rsidR="006C4C9C" w:rsidRPr="006C4C9C" w:rsidRDefault="006C4C9C" w:rsidP="00406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aniela Caimanque V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7F6F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edio </w:t>
            </w:r>
          </w:p>
          <w:p w14:paraId="49C1951F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mbien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B143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1981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2C3F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-12-2025</w:t>
            </w:r>
          </w:p>
        </w:tc>
      </w:tr>
      <w:tr w:rsidR="006C4C9C" w:rsidRPr="006C4C9C" w14:paraId="36EF5257" w14:textId="77777777" w:rsidTr="00406577">
        <w:trPr>
          <w:trHeight w:val="3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2180" w14:textId="77777777" w:rsidR="006C4C9C" w:rsidRPr="006C4C9C" w:rsidRDefault="006C4C9C" w:rsidP="00406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aniela Caimanque V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FE85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edio </w:t>
            </w:r>
          </w:p>
          <w:p w14:paraId="1A02180C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mbien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5535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ABB7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70A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12-2025</w:t>
            </w:r>
          </w:p>
        </w:tc>
      </w:tr>
      <w:tr w:rsidR="006C4C9C" w:rsidRPr="006C4C9C" w14:paraId="501582AF" w14:textId="77777777" w:rsidTr="00406577">
        <w:trPr>
          <w:trHeight w:val="4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A6EE" w14:textId="77777777" w:rsidR="006C4C9C" w:rsidRPr="006C4C9C" w:rsidRDefault="006C4C9C" w:rsidP="00406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elipe Zubicueta J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AB56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E8E5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6D30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95AB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</w:tr>
      <w:tr w:rsidR="006C4C9C" w:rsidRPr="006C4C9C" w14:paraId="4F61D839" w14:textId="77777777" w:rsidTr="00406577">
        <w:trPr>
          <w:trHeight w:val="42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4AF0" w14:textId="77777777" w:rsidR="006C4C9C" w:rsidRPr="006C4C9C" w:rsidRDefault="006C4C9C" w:rsidP="00406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ulia Estay Gonzál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D174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F0B5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37FB" w14:textId="34EFD979" w:rsidR="006C4C9C" w:rsidRPr="006C4C9C" w:rsidRDefault="006C4C9C" w:rsidP="00D04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6510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2025</w:t>
            </w:r>
          </w:p>
        </w:tc>
      </w:tr>
      <w:tr w:rsidR="006C4C9C" w:rsidRPr="006C4C9C" w14:paraId="618DD67A" w14:textId="77777777" w:rsidTr="00406577">
        <w:trPr>
          <w:trHeight w:val="4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F27F" w14:textId="77777777" w:rsidR="006C4C9C" w:rsidRPr="006C4C9C" w:rsidRDefault="006C4C9C" w:rsidP="00406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ía Farfán Muñ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F2A3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44D5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959D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99FF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-12-2025</w:t>
            </w:r>
          </w:p>
        </w:tc>
      </w:tr>
      <w:tr w:rsidR="006C4C9C" w:rsidRPr="006C4C9C" w14:paraId="30E67915" w14:textId="77777777" w:rsidTr="00406577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F67E" w14:textId="77777777" w:rsidR="006C4C9C" w:rsidRPr="006C4C9C" w:rsidRDefault="006C4C9C" w:rsidP="00406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ía Valencia Alia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F008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157B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00D4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8322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12-2025</w:t>
            </w:r>
          </w:p>
        </w:tc>
      </w:tr>
      <w:tr w:rsidR="006C4C9C" w:rsidRPr="006C4C9C" w14:paraId="35D5EB31" w14:textId="77777777" w:rsidTr="00406577">
        <w:trPr>
          <w:trHeight w:val="4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EA48" w14:textId="77777777" w:rsidR="006C4C9C" w:rsidRPr="006C4C9C" w:rsidRDefault="006C4C9C" w:rsidP="00406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yte Díaz Vid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82DB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D5F7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265F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C27C" w14:textId="77777777" w:rsidR="006C4C9C" w:rsidRPr="006C4C9C" w:rsidRDefault="006C4C9C" w:rsidP="00406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6C4C9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2025</w:t>
            </w:r>
          </w:p>
        </w:tc>
      </w:tr>
    </w:tbl>
    <w:p w14:paraId="4BA406DE" w14:textId="77777777" w:rsidR="00D23D56" w:rsidRPr="006C4C9C" w:rsidRDefault="00D23D56" w:rsidP="006C4C9C">
      <w:pPr>
        <w:tabs>
          <w:tab w:val="left" w:pos="9072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EC24BA4" w14:textId="0804F163" w:rsidR="005A3BA1" w:rsidRPr="006C4C9C" w:rsidRDefault="008F2194" w:rsidP="006C4C9C">
      <w:pPr>
        <w:tabs>
          <w:tab w:val="left" w:pos="9072"/>
        </w:tabs>
        <w:spacing w:after="0" w:line="240" w:lineRule="auto"/>
        <w:ind w:left="142" w:right="849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6C4C9C">
        <w:rPr>
          <w:rFonts w:ascii="Arial" w:eastAsia="Arial" w:hAnsi="Arial" w:cs="Arial"/>
          <w:b/>
          <w:sz w:val="20"/>
          <w:szCs w:val="20"/>
        </w:rPr>
        <w:t xml:space="preserve">SEGUNDO:           </w:t>
      </w:r>
      <w:r w:rsidR="00CB4EC1" w:rsidRPr="006C4C9C">
        <w:rPr>
          <w:rFonts w:ascii="Arial" w:eastAsia="Arial" w:hAnsi="Arial" w:cs="Arial"/>
          <w:b/>
          <w:sz w:val="20"/>
          <w:szCs w:val="20"/>
        </w:rPr>
        <w:t xml:space="preserve">                          </w:t>
      </w:r>
      <w:r w:rsidR="00D23D56" w:rsidRPr="006C4C9C">
        <w:rPr>
          <w:rFonts w:ascii="Arial" w:eastAsia="Arial" w:hAnsi="Arial" w:cs="Arial"/>
          <w:b/>
          <w:sz w:val="20"/>
          <w:szCs w:val="20"/>
        </w:rPr>
        <w:t xml:space="preserve">ADOPTE </w:t>
      </w:r>
      <w:r w:rsidR="00FA16F7" w:rsidRPr="006C4C9C">
        <w:rPr>
          <w:rFonts w:ascii="Arial" w:eastAsia="Arial" w:hAnsi="Arial" w:cs="Arial"/>
          <w:sz w:val="20"/>
          <w:szCs w:val="20"/>
        </w:rPr>
        <w:t>el Departamento d</w:t>
      </w:r>
      <w:r w:rsidR="003A4A32" w:rsidRPr="006C4C9C">
        <w:rPr>
          <w:rFonts w:ascii="Arial" w:eastAsia="Arial" w:hAnsi="Arial" w:cs="Arial"/>
          <w:sz w:val="20"/>
          <w:szCs w:val="20"/>
        </w:rPr>
        <w:t>e Capital H</w:t>
      </w:r>
      <w:r w:rsidR="00FA16F7" w:rsidRPr="006C4C9C">
        <w:rPr>
          <w:rFonts w:ascii="Arial" w:eastAsia="Arial" w:hAnsi="Arial" w:cs="Arial"/>
          <w:sz w:val="20"/>
          <w:szCs w:val="20"/>
        </w:rPr>
        <w:t>umano y Cultura Organizacional</w:t>
      </w:r>
      <w:r w:rsidR="003A4A32" w:rsidRPr="006C4C9C">
        <w:rPr>
          <w:rFonts w:ascii="Arial" w:eastAsia="Arial" w:hAnsi="Arial" w:cs="Arial"/>
          <w:sz w:val="20"/>
          <w:szCs w:val="20"/>
        </w:rPr>
        <w:t xml:space="preserve">, las medidas pertinentes </w:t>
      </w:r>
      <w:r w:rsidR="005A3BA1" w:rsidRPr="006C4C9C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para el cumplimiento de esta resolución</w:t>
      </w:r>
      <w:r w:rsidR="0063614B" w:rsidRPr="006C4C9C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.</w:t>
      </w:r>
      <w:r w:rsidR="005A3BA1" w:rsidRPr="006C4C9C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</w:p>
    <w:p w14:paraId="46F9B33B" w14:textId="77777777" w:rsidR="00FA16F7" w:rsidRPr="006C4C9C" w:rsidRDefault="00FA16F7" w:rsidP="006C4C9C">
      <w:pPr>
        <w:tabs>
          <w:tab w:val="left" w:pos="9072"/>
        </w:tabs>
        <w:spacing w:after="0" w:line="240" w:lineRule="auto"/>
        <w:ind w:left="142"/>
        <w:rPr>
          <w:rFonts w:ascii="Arial" w:eastAsia="Arial" w:hAnsi="Arial" w:cs="Arial"/>
          <w:b/>
          <w:sz w:val="20"/>
          <w:szCs w:val="20"/>
        </w:rPr>
      </w:pPr>
      <w:r w:rsidRPr="006C4C9C">
        <w:rPr>
          <w:rFonts w:ascii="Arial" w:eastAsia="Arial" w:hAnsi="Arial" w:cs="Arial"/>
          <w:b/>
          <w:sz w:val="20"/>
          <w:szCs w:val="20"/>
        </w:rPr>
        <w:t xml:space="preserve">                  </w:t>
      </w:r>
    </w:p>
    <w:p w14:paraId="157E332B" w14:textId="77777777" w:rsidR="003908D8" w:rsidRPr="006C4C9C" w:rsidRDefault="00FA16F7" w:rsidP="00FA16F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6C4C9C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</w:t>
      </w:r>
      <w:r w:rsidR="0063614B" w:rsidRPr="006C4C9C">
        <w:rPr>
          <w:rFonts w:ascii="Arial" w:eastAsia="Arial" w:hAnsi="Arial" w:cs="Arial"/>
          <w:b/>
          <w:sz w:val="20"/>
          <w:szCs w:val="20"/>
        </w:rPr>
        <w:t xml:space="preserve">   </w:t>
      </w:r>
      <w:r w:rsidR="003908D8" w:rsidRPr="006C4C9C">
        <w:rPr>
          <w:rFonts w:ascii="Arial" w:eastAsia="Arial" w:hAnsi="Arial" w:cs="Arial"/>
          <w:b/>
          <w:sz w:val="20"/>
          <w:szCs w:val="20"/>
        </w:rPr>
        <w:t xml:space="preserve">                    </w:t>
      </w:r>
    </w:p>
    <w:p w14:paraId="72167700" w14:textId="40AD23DA" w:rsidR="000B0253" w:rsidRPr="006C4C9C" w:rsidRDefault="003908D8" w:rsidP="00FA16F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C4C9C">
        <w:rPr>
          <w:rFonts w:ascii="Arial" w:eastAsia="Arial" w:hAnsi="Arial" w:cs="Arial"/>
          <w:b/>
          <w:sz w:val="20"/>
          <w:szCs w:val="20"/>
        </w:rPr>
        <w:t xml:space="preserve">                                           </w:t>
      </w:r>
      <w:r w:rsidR="008F2194" w:rsidRPr="006C4C9C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CB4EC1" w:rsidRPr="006C4C9C">
        <w:rPr>
          <w:rFonts w:ascii="Arial" w:eastAsia="Arial" w:hAnsi="Arial" w:cs="Arial"/>
          <w:b/>
          <w:sz w:val="20"/>
          <w:szCs w:val="20"/>
        </w:rPr>
        <w:t xml:space="preserve">   </w:t>
      </w:r>
      <w:r w:rsidR="000B0253" w:rsidRPr="006C4C9C">
        <w:rPr>
          <w:rFonts w:ascii="Arial" w:eastAsia="Arial" w:hAnsi="Arial" w:cs="Arial"/>
          <w:sz w:val="20"/>
          <w:szCs w:val="20"/>
        </w:rPr>
        <w:t>Anótese, comuníquese, regístrese.</w:t>
      </w:r>
    </w:p>
    <w:p w14:paraId="3B73D94E" w14:textId="2269FF82" w:rsidR="00B804FB" w:rsidRPr="006C4C9C" w:rsidRDefault="00B804FB" w:rsidP="000B0253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sectPr w:rsidR="00B804FB" w:rsidRPr="006C4C9C" w:rsidSect="004E6B19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07D41" w14:textId="77777777" w:rsidR="00835D79" w:rsidRDefault="00835D79" w:rsidP="00263524">
      <w:pPr>
        <w:spacing w:after="0" w:line="240" w:lineRule="auto"/>
      </w:pPr>
      <w:r>
        <w:separator/>
      </w:r>
    </w:p>
  </w:endnote>
  <w:endnote w:type="continuationSeparator" w:id="0">
    <w:p w14:paraId="6BAA16AC" w14:textId="77777777" w:rsidR="00835D79" w:rsidRDefault="00835D79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D02CC" w14:textId="77777777" w:rsidR="003A4A32" w:rsidRPr="005A3BA1" w:rsidRDefault="003A4A32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8"/>
        <w:u w:val="single"/>
      </w:rPr>
    </w:pPr>
    <w:r w:rsidRPr="005A3BA1">
      <w:rPr>
        <w:rFonts w:ascii="Arial" w:hAnsi="Arial" w:cs="Arial"/>
        <w:b/>
        <w:iCs/>
        <w:spacing w:val="-3"/>
        <w:sz w:val="18"/>
        <w:szCs w:val="18"/>
        <w:u w:val="single"/>
      </w:rPr>
      <w:t xml:space="preserve">DISTRIBUCIÓN: </w:t>
    </w:r>
  </w:p>
  <w:p w14:paraId="2AAB51D9" w14:textId="10187135" w:rsidR="003A4A32" w:rsidRPr="005A3BA1" w:rsidRDefault="004E6B19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8"/>
      </w:rPr>
    </w:pPr>
    <w:r w:rsidRPr="005A3BA1">
      <w:rPr>
        <w:rFonts w:ascii="Arial" w:hAnsi="Arial" w:cs="Arial"/>
        <w:iCs/>
        <w:spacing w:val="-3"/>
        <w:sz w:val="18"/>
        <w:szCs w:val="18"/>
      </w:rPr>
      <w:t>1. Secmu</w:t>
    </w:r>
    <w:r w:rsidR="003A4A32" w:rsidRPr="005A3BA1">
      <w:rPr>
        <w:rFonts w:ascii="Arial" w:hAnsi="Arial" w:cs="Arial"/>
        <w:iCs/>
        <w:spacing w:val="-3"/>
        <w:sz w:val="18"/>
        <w:szCs w:val="18"/>
      </w:rPr>
      <w:t xml:space="preserve"> 2. Control  3.</w:t>
    </w:r>
    <w:r>
      <w:rPr>
        <w:rFonts w:ascii="Arial" w:hAnsi="Arial" w:cs="Arial"/>
        <w:iCs/>
        <w:spacing w:val="-3"/>
        <w:sz w:val="18"/>
        <w:szCs w:val="18"/>
      </w:rPr>
      <w:t xml:space="preserve"> </w:t>
    </w:r>
    <w:r w:rsidR="003A4A32" w:rsidRPr="005A3BA1">
      <w:rPr>
        <w:rFonts w:ascii="Arial" w:hAnsi="Arial" w:cs="Arial"/>
        <w:iCs/>
        <w:spacing w:val="-3"/>
        <w:sz w:val="18"/>
        <w:szCs w:val="18"/>
      </w:rPr>
      <w:t>D</w:t>
    </w:r>
    <w:r>
      <w:rPr>
        <w:rFonts w:ascii="Arial" w:hAnsi="Arial" w:cs="Arial"/>
        <w:iCs/>
        <w:spacing w:val="-3"/>
        <w:sz w:val="18"/>
        <w:szCs w:val="18"/>
      </w:rPr>
      <w:t>.</w:t>
    </w:r>
    <w:r w:rsidR="003A4A32" w:rsidRPr="005A3BA1">
      <w:rPr>
        <w:rFonts w:ascii="Arial" w:hAnsi="Arial" w:cs="Arial"/>
        <w:iCs/>
        <w:spacing w:val="-3"/>
        <w:sz w:val="18"/>
        <w:szCs w:val="18"/>
      </w:rPr>
      <w:t>A</w:t>
    </w:r>
    <w:r w:rsidR="00587BD9">
      <w:rPr>
        <w:rFonts w:ascii="Arial" w:hAnsi="Arial" w:cs="Arial"/>
        <w:iCs/>
        <w:spacing w:val="-3"/>
        <w:sz w:val="18"/>
        <w:szCs w:val="18"/>
      </w:rPr>
      <w:t>.F  4.</w:t>
    </w:r>
    <w:r w:rsidR="00981437">
      <w:rPr>
        <w:rFonts w:ascii="Arial" w:hAnsi="Arial" w:cs="Arial"/>
        <w:iCs/>
        <w:spacing w:val="-3"/>
        <w:sz w:val="18"/>
        <w:szCs w:val="18"/>
      </w:rPr>
      <w:t xml:space="preserve">Capital Humano </w:t>
    </w:r>
    <w:r w:rsidR="00587BD9">
      <w:rPr>
        <w:rFonts w:ascii="Arial" w:hAnsi="Arial" w:cs="Arial"/>
        <w:iCs/>
        <w:spacing w:val="-3"/>
        <w:sz w:val="18"/>
        <w:szCs w:val="18"/>
      </w:rPr>
      <w:t>5.</w:t>
    </w:r>
    <w:r w:rsidRPr="005A3BA1">
      <w:rPr>
        <w:rFonts w:ascii="Arial" w:hAnsi="Arial" w:cs="Arial"/>
        <w:iCs/>
        <w:spacing w:val="-3"/>
        <w:sz w:val="18"/>
        <w:szCs w:val="18"/>
      </w:rPr>
      <w:t>Interesado</w:t>
    </w:r>
    <w:r>
      <w:rPr>
        <w:rFonts w:ascii="Arial" w:hAnsi="Arial" w:cs="Arial"/>
        <w:iCs/>
        <w:spacing w:val="-3"/>
        <w:sz w:val="18"/>
        <w:szCs w:val="18"/>
      </w:rPr>
      <w:t>s</w:t>
    </w:r>
    <w:r w:rsidR="00981437">
      <w:rPr>
        <w:rFonts w:ascii="Arial" w:hAnsi="Arial" w:cs="Arial"/>
        <w:iCs/>
        <w:spacing w:val="-3"/>
        <w:sz w:val="18"/>
        <w:szCs w:val="18"/>
      </w:rPr>
      <w:br/>
    </w:r>
    <w:r w:rsidR="0013521B">
      <w:rPr>
        <w:rFonts w:ascii="Arial" w:hAnsi="Arial" w:cs="Arial"/>
        <w:iCs/>
        <w:spacing w:val="-3"/>
        <w:sz w:val="18"/>
        <w:szCs w:val="18"/>
      </w:rPr>
      <w:t>LCO</w:t>
    </w:r>
    <w:r w:rsidR="003A4A32" w:rsidRPr="005A3BA1">
      <w:rPr>
        <w:rFonts w:ascii="Arial" w:hAnsi="Arial" w:cs="Arial"/>
        <w:iCs/>
        <w:spacing w:val="-3"/>
        <w:sz w:val="18"/>
        <w:szCs w:val="18"/>
      </w:rPr>
      <w:t>/</w:t>
    </w:r>
    <w:r w:rsidR="005A5435">
      <w:rPr>
        <w:rFonts w:ascii="Arial" w:hAnsi="Arial" w:cs="Arial"/>
        <w:iCs/>
        <w:spacing w:val="-3"/>
        <w:sz w:val="18"/>
        <w:szCs w:val="18"/>
      </w:rPr>
      <w:t>PEA</w:t>
    </w:r>
    <w:r w:rsidR="006C4C9C">
      <w:rPr>
        <w:rFonts w:ascii="Arial" w:hAnsi="Arial" w:cs="Arial"/>
        <w:iCs/>
        <w:spacing w:val="-3"/>
        <w:sz w:val="18"/>
        <w:szCs w:val="18"/>
      </w:rPr>
      <w:t>/CMT</w:t>
    </w:r>
    <w:r w:rsidR="003A4A32" w:rsidRPr="005A3BA1">
      <w:rPr>
        <w:rFonts w:ascii="Arial" w:hAnsi="Arial" w:cs="Arial"/>
        <w:iCs/>
        <w:spacing w:val="-3"/>
        <w:sz w:val="18"/>
        <w:szCs w:val="18"/>
      </w:rPr>
      <w:t>/</w:t>
    </w:r>
    <w:proofErr w:type="spellStart"/>
    <w:r w:rsidR="003A4A32" w:rsidRPr="005A3BA1">
      <w:rPr>
        <w:rFonts w:ascii="Arial" w:hAnsi="Arial" w:cs="Arial"/>
        <w:iCs/>
        <w:spacing w:val="-3"/>
        <w:sz w:val="18"/>
        <w:szCs w:val="18"/>
      </w:rPr>
      <w:t>sgg</w:t>
    </w:r>
    <w:proofErr w:type="spellEnd"/>
    <w:r w:rsidR="003A4A32" w:rsidRPr="005A3BA1">
      <w:rPr>
        <w:rFonts w:ascii="Arial" w:hAnsi="Arial" w:cs="Arial"/>
        <w:iCs/>
        <w:spacing w:val="-3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1B088" w14:textId="77777777" w:rsidR="00835D79" w:rsidRDefault="00835D79" w:rsidP="00263524">
      <w:pPr>
        <w:spacing w:after="0" w:line="240" w:lineRule="auto"/>
      </w:pPr>
      <w:r>
        <w:separator/>
      </w:r>
    </w:p>
  </w:footnote>
  <w:footnote w:type="continuationSeparator" w:id="0">
    <w:p w14:paraId="4C8200A7" w14:textId="77777777" w:rsidR="00835D79" w:rsidRDefault="00835D79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861AA" w14:textId="707AC2EB" w:rsidR="003A4A32" w:rsidRDefault="003A4A32">
    <w:pPr>
      <w:pStyle w:val="Encabezado"/>
    </w:pPr>
    <w:r w:rsidRPr="003A4A32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3094B35F" wp14:editId="5E904B2A">
          <wp:simplePos x="0" y="0"/>
          <wp:positionH relativeFrom="page">
            <wp:posOffset>1270</wp:posOffset>
          </wp:positionH>
          <wp:positionV relativeFrom="paragraph">
            <wp:posOffset>-567552</wp:posOffset>
          </wp:positionV>
          <wp:extent cx="7757201" cy="1199056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201" cy="1199056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1F0E87"/>
    <w:multiLevelType w:val="hybridMultilevel"/>
    <w:tmpl w:val="5652F46A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10498"/>
    <w:rsid w:val="00015089"/>
    <w:rsid w:val="00023E28"/>
    <w:rsid w:val="00024904"/>
    <w:rsid w:val="00032CBC"/>
    <w:rsid w:val="000367CB"/>
    <w:rsid w:val="00055B0F"/>
    <w:rsid w:val="0007621A"/>
    <w:rsid w:val="00097E0F"/>
    <w:rsid w:val="000B0253"/>
    <w:rsid w:val="000D6C48"/>
    <w:rsid w:val="000D7091"/>
    <w:rsid w:val="000D7B42"/>
    <w:rsid w:val="000E403B"/>
    <w:rsid w:val="000E6F8F"/>
    <w:rsid w:val="0010518B"/>
    <w:rsid w:val="0011118E"/>
    <w:rsid w:val="0012378F"/>
    <w:rsid w:val="0013521B"/>
    <w:rsid w:val="00135EA6"/>
    <w:rsid w:val="0015086F"/>
    <w:rsid w:val="00186015"/>
    <w:rsid w:val="00191EA5"/>
    <w:rsid w:val="0019233F"/>
    <w:rsid w:val="001A7D79"/>
    <w:rsid w:val="001B73D0"/>
    <w:rsid w:val="001C3025"/>
    <w:rsid w:val="001C370E"/>
    <w:rsid w:val="001F0114"/>
    <w:rsid w:val="001F3916"/>
    <w:rsid w:val="00201AB4"/>
    <w:rsid w:val="002204A9"/>
    <w:rsid w:val="00237E26"/>
    <w:rsid w:val="00252D2E"/>
    <w:rsid w:val="0025675F"/>
    <w:rsid w:val="00256A99"/>
    <w:rsid w:val="00257CDA"/>
    <w:rsid w:val="00260198"/>
    <w:rsid w:val="00263524"/>
    <w:rsid w:val="00276751"/>
    <w:rsid w:val="0028234F"/>
    <w:rsid w:val="002912DC"/>
    <w:rsid w:val="0029407C"/>
    <w:rsid w:val="00295F79"/>
    <w:rsid w:val="002A474E"/>
    <w:rsid w:val="002A661E"/>
    <w:rsid w:val="002B0B18"/>
    <w:rsid w:val="002B7C82"/>
    <w:rsid w:val="002C7493"/>
    <w:rsid w:val="002D33AF"/>
    <w:rsid w:val="002E6261"/>
    <w:rsid w:val="003203EE"/>
    <w:rsid w:val="003500DC"/>
    <w:rsid w:val="00382DDB"/>
    <w:rsid w:val="0038365C"/>
    <w:rsid w:val="003908D8"/>
    <w:rsid w:val="00394525"/>
    <w:rsid w:val="003A3D99"/>
    <w:rsid w:val="003A4A32"/>
    <w:rsid w:val="003B0831"/>
    <w:rsid w:val="003B6EAF"/>
    <w:rsid w:val="003C4AAB"/>
    <w:rsid w:val="003D04A2"/>
    <w:rsid w:val="003E063B"/>
    <w:rsid w:val="003E34D7"/>
    <w:rsid w:val="00403A88"/>
    <w:rsid w:val="00407FBD"/>
    <w:rsid w:val="00412551"/>
    <w:rsid w:val="00421B31"/>
    <w:rsid w:val="004249C6"/>
    <w:rsid w:val="00442C06"/>
    <w:rsid w:val="004549A8"/>
    <w:rsid w:val="004557A5"/>
    <w:rsid w:val="00464EA7"/>
    <w:rsid w:val="00476B57"/>
    <w:rsid w:val="00485910"/>
    <w:rsid w:val="00494142"/>
    <w:rsid w:val="004A032E"/>
    <w:rsid w:val="004B01CD"/>
    <w:rsid w:val="004C4D6E"/>
    <w:rsid w:val="004D311A"/>
    <w:rsid w:val="004E6B19"/>
    <w:rsid w:val="004E6FE6"/>
    <w:rsid w:val="00511D6D"/>
    <w:rsid w:val="005372A8"/>
    <w:rsid w:val="00537550"/>
    <w:rsid w:val="00541379"/>
    <w:rsid w:val="005466C5"/>
    <w:rsid w:val="00567DEE"/>
    <w:rsid w:val="00575D38"/>
    <w:rsid w:val="00582887"/>
    <w:rsid w:val="005856D4"/>
    <w:rsid w:val="00587BD9"/>
    <w:rsid w:val="00591EF7"/>
    <w:rsid w:val="005A248D"/>
    <w:rsid w:val="005A3BA1"/>
    <w:rsid w:val="005A5435"/>
    <w:rsid w:val="005A6A39"/>
    <w:rsid w:val="005B0F8E"/>
    <w:rsid w:val="005D6E9A"/>
    <w:rsid w:val="00602C52"/>
    <w:rsid w:val="00616F3B"/>
    <w:rsid w:val="00622AE1"/>
    <w:rsid w:val="0063614B"/>
    <w:rsid w:val="00637EA2"/>
    <w:rsid w:val="0065004C"/>
    <w:rsid w:val="006549DA"/>
    <w:rsid w:val="00655176"/>
    <w:rsid w:val="00656CDD"/>
    <w:rsid w:val="00673D01"/>
    <w:rsid w:val="00675D3A"/>
    <w:rsid w:val="00681C9C"/>
    <w:rsid w:val="006854A6"/>
    <w:rsid w:val="00685E2F"/>
    <w:rsid w:val="006877B6"/>
    <w:rsid w:val="006A7A2A"/>
    <w:rsid w:val="006B4095"/>
    <w:rsid w:val="006C4C9C"/>
    <w:rsid w:val="006D0F6E"/>
    <w:rsid w:val="006F125A"/>
    <w:rsid w:val="006F4AB1"/>
    <w:rsid w:val="0070760F"/>
    <w:rsid w:val="00747F72"/>
    <w:rsid w:val="00750E81"/>
    <w:rsid w:val="007511C4"/>
    <w:rsid w:val="00752488"/>
    <w:rsid w:val="00765E21"/>
    <w:rsid w:val="0077777D"/>
    <w:rsid w:val="00790D31"/>
    <w:rsid w:val="00795308"/>
    <w:rsid w:val="007A788D"/>
    <w:rsid w:val="007B4ABA"/>
    <w:rsid w:val="007C73D6"/>
    <w:rsid w:val="007C75E1"/>
    <w:rsid w:val="007D475A"/>
    <w:rsid w:val="007D6730"/>
    <w:rsid w:val="007E51D3"/>
    <w:rsid w:val="007E797A"/>
    <w:rsid w:val="007F5968"/>
    <w:rsid w:val="007F5C63"/>
    <w:rsid w:val="00815240"/>
    <w:rsid w:val="008259FC"/>
    <w:rsid w:val="00835401"/>
    <w:rsid w:val="00835D79"/>
    <w:rsid w:val="008712C0"/>
    <w:rsid w:val="00881C79"/>
    <w:rsid w:val="00882FB8"/>
    <w:rsid w:val="00883E52"/>
    <w:rsid w:val="00897C6E"/>
    <w:rsid w:val="008A10D0"/>
    <w:rsid w:val="008A2FA5"/>
    <w:rsid w:val="008C1423"/>
    <w:rsid w:val="008D0D66"/>
    <w:rsid w:val="008D3DB6"/>
    <w:rsid w:val="008E4A63"/>
    <w:rsid w:val="008E568D"/>
    <w:rsid w:val="008F2194"/>
    <w:rsid w:val="009023FB"/>
    <w:rsid w:val="00905263"/>
    <w:rsid w:val="00924F9A"/>
    <w:rsid w:val="00933CCC"/>
    <w:rsid w:val="00933F2B"/>
    <w:rsid w:val="009578BF"/>
    <w:rsid w:val="00972573"/>
    <w:rsid w:val="00981437"/>
    <w:rsid w:val="00986631"/>
    <w:rsid w:val="0099488F"/>
    <w:rsid w:val="009A77C6"/>
    <w:rsid w:val="009A7F32"/>
    <w:rsid w:val="009B0C9E"/>
    <w:rsid w:val="009B1205"/>
    <w:rsid w:val="009B12D6"/>
    <w:rsid w:val="009B7F27"/>
    <w:rsid w:val="009C5B0A"/>
    <w:rsid w:val="009C648D"/>
    <w:rsid w:val="009C6B8C"/>
    <w:rsid w:val="009D1990"/>
    <w:rsid w:val="009D2DFF"/>
    <w:rsid w:val="009D73FB"/>
    <w:rsid w:val="009D7D57"/>
    <w:rsid w:val="009F2370"/>
    <w:rsid w:val="00A01BAA"/>
    <w:rsid w:val="00A1177E"/>
    <w:rsid w:val="00A222B1"/>
    <w:rsid w:val="00A22654"/>
    <w:rsid w:val="00A37600"/>
    <w:rsid w:val="00A37C38"/>
    <w:rsid w:val="00A41F07"/>
    <w:rsid w:val="00A42373"/>
    <w:rsid w:val="00A43A11"/>
    <w:rsid w:val="00A508EE"/>
    <w:rsid w:val="00A65D46"/>
    <w:rsid w:val="00A71303"/>
    <w:rsid w:val="00A75796"/>
    <w:rsid w:val="00A75BBF"/>
    <w:rsid w:val="00A8051C"/>
    <w:rsid w:val="00A9555F"/>
    <w:rsid w:val="00AA1F7B"/>
    <w:rsid w:val="00AB675F"/>
    <w:rsid w:val="00AD76B7"/>
    <w:rsid w:val="00AE7B75"/>
    <w:rsid w:val="00AF3138"/>
    <w:rsid w:val="00AF494C"/>
    <w:rsid w:val="00B34CD8"/>
    <w:rsid w:val="00B72B3F"/>
    <w:rsid w:val="00B800B5"/>
    <w:rsid w:val="00B804FB"/>
    <w:rsid w:val="00B853BC"/>
    <w:rsid w:val="00B8652E"/>
    <w:rsid w:val="00B95BDF"/>
    <w:rsid w:val="00B974BA"/>
    <w:rsid w:val="00BA5FB5"/>
    <w:rsid w:val="00BB45BD"/>
    <w:rsid w:val="00BD50EC"/>
    <w:rsid w:val="00BF5CEC"/>
    <w:rsid w:val="00C036DB"/>
    <w:rsid w:val="00C042C7"/>
    <w:rsid w:val="00C324AB"/>
    <w:rsid w:val="00C5270D"/>
    <w:rsid w:val="00C531E9"/>
    <w:rsid w:val="00C53F5F"/>
    <w:rsid w:val="00CB02BD"/>
    <w:rsid w:val="00CB4EC1"/>
    <w:rsid w:val="00CB7540"/>
    <w:rsid w:val="00CD4F77"/>
    <w:rsid w:val="00CD7DB1"/>
    <w:rsid w:val="00CE6542"/>
    <w:rsid w:val="00CE7FB0"/>
    <w:rsid w:val="00D033CF"/>
    <w:rsid w:val="00D04F1B"/>
    <w:rsid w:val="00D13CD0"/>
    <w:rsid w:val="00D13D32"/>
    <w:rsid w:val="00D23D56"/>
    <w:rsid w:val="00D34B22"/>
    <w:rsid w:val="00D611CA"/>
    <w:rsid w:val="00D61CAF"/>
    <w:rsid w:val="00D63429"/>
    <w:rsid w:val="00D76714"/>
    <w:rsid w:val="00DB7AB4"/>
    <w:rsid w:val="00DC2E6F"/>
    <w:rsid w:val="00DD2589"/>
    <w:rsid w:val="00DD5951"/>
    <w:rsid w:val="00DD6B92"/>
    <w:rsid w:val="00E52C0D"/>
    <w:rsid w:val="00E55C71"/>
    <w:rsid w:val="00E81CAB"/>
    <w:rsid w:val="00E87CCF"/>
    <w:rsid w:val="00EB0700"/>
    <w:rsid w:val="00EC7C10"/>
    <w:rsid w:val="00EE4A48"/>
    <w:rsid w:val="00EE5482"/>
    <w:rsid w:val="00EF3D42"/>
    <w:rsid w:val="00F36111"/>
    <w:rsid w:val="00F43CCC"/>
    <w:rsid w:val="00F476E1"/>
    <w:rsid w:val="00FA16F7"/>
    <w:rsid w:val="00FA74E9"/>
    <w:rsid w:val="00FB5178"/>
    <w:rsid w:val="00FC444C"/>
    <w:rsid w:val="00FC67B1"/>
    <w:rsid w:val="00FD4F22"/>
    <w:rsid w:val="00FD6847"/>
    <w:rsid w:val="00FE2703"/>
    <w:rsid w:val="00FF2E83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0B0253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0B0253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0B0253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0B0253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DEB7-5BA2-40F4-B4D3-1755DEEA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300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a</cp:lastModifiedBy>
  <cp:revision>34</cp:revision>
  <cp:lastPrinted>2025-10-08T19:58:00Z</cp:lastPrinted>
  <dcterms:created xsi:type="dcterms:W3CDTF">2025-07-02T19:44:00Z</dcterms:created>
  <dcterms:modified xsi:type="dcterms:W3CDTF">2026-01-20T13:55:00Z</dcterms:modified>
</cp:coreProperties>
</file>